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1F" w:rsidRPr="006E5C97" w:rsidRDefault="00A84E7B" w:rsidP="00A84E7B">
      <w:pPr>
        <w:spacing w:line="360" w:lineRule="auto"/>
        <w:jc w:val="center"/>
        <w:rPr>
          <w:rFonts w:ascii="宋体" w:eastAsia="宋体" w:hAnsi="宋体"/>
        </w:rPr>
      </w:pPr>
      <w:bookmarkStart w:id="0" w:name="OLE_LINK1"/>
      <w:r w:rsidRPr="006E5C97">
        <w:rPr>
          <w:rFonts w:ascii="宋体" w:eastAsia="宋体" w:hAnsi="宋体" w:hint="eastAsia"/>
        </w:rPr>
        <w:t>香橘乳癖宁胶囊项目0</w:t>
      </w:r>
      <w:r w:rsidRPr="006E5C97">
        <w:rPr>
          <w:rFonts w:ascii="宋体" w:eastAsia="宋体" w:hAnsi="宋体"/>
        </w:rPr>
        <w:t>1</w:t>
      </w:r>
      <w:r w:rsidRPr="006E5C97">
        <w:rPr>
          <w:rFonts w:ascii="宋体" w:eastAsia="宋体" w:hAnsi="宋体" w:hint="eastAsia"/>
        </w:rPr>
        <w:t>中心药品数量相关问题</w:t>
      </w:r>
    </w:p>
    <w:p w:rsidR="00DD7FEB" w:rsidRPr="006E5C97" w:rsidRDefault="00DD7FEB" w:rsidP="00A84E7B">
      <w:pPr>
        <w:spacing w:line="360" w:lineRule="auto"/>
        <w:jc w:val="center"/>
        <w:rPr>
          <w:rFonts w:ascii="宋体" w:eastAsia="宋体" w:hAnsi="宋体"/>
        </w:rPr>
      </w:pPr>
      <w:r w:rsidRPr="006E5C97">
        <w:rPr>
          <w:rFonts w:ascii="宋体" w:eastAsia="宋体" w:hAnsi="宋体"/>
          <w:noProof/>
        </w:rPr>
        <w:drawing>
          <wp:inline distT="0" distB="0" distL="0" distR="0" wp14:anchorId="44DDDADC" wp14:editId="0E21F2FB">
            <wp:extent cx="5274310" cy="1332827"/>
            <wp:effectExtent l="0" t="0" r="2540" b="1270"/>
            <wp:docPr id="10" name="图片 10" descr="C:\Users\ADMINI~1\AppData\Local\Temp\15875523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8755237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7B" w:rsidRPr="00667EF1" w:rsidRDefault="00AA3B7B" w:rsidP="00A84E7B">
      <w:pPr>
        <w:spacing w:line="360" w:lineRule="auto"/>
        <w:jc w:val="center"/>
        <w:rPr>
          <w:rFonts w:ascii="宋体" w:eastAsia="宋体" w:hAnsi="宋体"/>
          <w:vertAlign w:val="subscript"/>
        </w:rPr>
      </w:pPr>
      <w:r w:rsidRPr="006E5C97">
        <w:rPr>
          <w:rFonts w:ascii="宋体" w:eastAsia="宋体" w:hAnsi="宋体"/>
          <w:noProof/>
        </w:rPr>
        <w:drawing>
          <wp:inline distT="0" distB="0" distL="0" distR="0" wp14:anchorId="47733E7B" wp14:editId="2B30D079">
            <wp:extent cx="5274310" cy="2436501"/>
            <wp:effectExtent l="0" t="0" r="2540" b="1905"/>
            <wp:docPr id="11" name="图片 11" descr="C:\Users\ADMINI~1\AppData\Local\Temp\WeChat Files\6489f1c40c901b2fa0d62ea699e4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6489f1c40c901b2fa0d62ea699e4d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7B" w:rsidRPr="006E5C97" w:rsidRDefault="00A84E7B" w:rsidP="00A84E7B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  <w:color w:val="FF0000"/>
        </w:rPr>
        <w:t>1、</w:t>
      </w:r>
      <w:r w:rsidR="006D710F" w:rsidRPr="006E5C97">
        <w:rPr>
          <w:rFonts w:ascii="宋体" w:eastAsia="宋体" w:hAnsi="宋体" w:hint="eastAsia"/>
          <w:color w:val="FF0000"/>
        </w:rPr>
        <w:t>0111澄清表问题</w:t>
      </w:r>
    </w:p>
    <w:p w:rsidR="006D710F" w:rsidRPr="006E5C97" w:rsidRDefault="006D710F" w:rsidP="00A84E7B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/>
          <w:noProof/>
          <w:vertAlign w:val="subscript"/>
        </w:rPr>
        <w:drawing>
          <wp:inline distT="0" distB="0" distL="0" distR="0" wp14:anchorId="0ABA78FE" wp14:editId="2EC0633E">
            <wp:extent cx="4844308" cy="2597684"/>
            <wp:effectExtent l="0" t="0" r="0" b="0"/>
            <wp:docPr id="1" name="图片 1" descr="C:\Users\ADMINI~1\AppData\Local\Temp\1587551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87551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27" cy="26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60" w:rsidRPr="006E5C97" w:rsidRDefault="00422B60" w:rsidP="00A84E7B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质疑1：第</w:t>
      </w:r>
      <w:r w:rsidR="00B44596" w:rsidRPr="006E5C97">
        <w:rPr>
          <w:rFonts w:ascii="宋体" w:eastAsia="宋体" w:hAnsi="宋体" w:hint="eastAsia"/>
        </w:rPr>
        <w:t>1</w:t>
      </w:r>
      <w:r w:rsidRPr="006E5C97">
        <w:rPr>
          <w:rFonts w:ascii="宋体" w:eastAsia="宋体" w:hAnsi="宋体" w:hint="eastAsia"/>
        </w:rPr>
        <w:t>条澄清（日记卡三次药物服用情况没有先后填写顺序，患者</w:t>
      </w:r>
      <w:r w:rsidR="00B44596" w:rsidRPr="006E5C97">
        <w:rPr>
          <w:rFonts w:ascii="宋体" w:eastAsia="宋体" w:hAnsi="宋体" w:hint="eastAsia"/>
        </w:rPr>
        <w:t>当天</w:t>
      </w:r>
      <w:r w:rsidRPr="006E5C97">
        <w:rPr>
          <w:rFonts w:ascii="宋体" w:eastAsia="宋体" w:hAnsi="宋体" w:hint="eastAsia"/>
        </w:rPr>
        <w:t>已经记录了未发药）</w:t>
      </w:r>
    </w:p>
    <w:p w:rsidR="00B44596" w:rsidRPr="006E5C97" w:rsidRDefault="00B44596" w:rsidP="00A84E7B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/>
          <w:noProof/>
        </w:rPr>
        <w:drawing>
          <wp:inline distT="0" distB="0" distL="0" distR="0" wp14:anchorId="25AC197E" wp14:editId="565AB3B0">
            <wp:extent cx="5274310" cy="500447"/>
            <wp:effectExtent l="0" t="0" r="2540" b="0"/>
            <wp:docPr id="5" name="图片 5" descr="C:\Users\ADMINI~1\AppData\Local\Temp\WeChat Files\23622d958b7c6af3980a716c06c7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3622d958b7c6af3980a716c06c7f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96" w:rsidRPr="006E5C97" w:rsidRDefault="00B44596" w:rsidP="00A84E7B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质疑2：第</w:t>
      </w:r>
      <w:r w:rsidRPr="006E5C97">
        <w:rPr>
          <w:rFonts w:ascii="宋体" w:eastAsia="宋体" w:hAnsi="宋体"/>
        </w:rPr>
        <w:t>2条澄清，</w:t>
      </w:r>
      <w:r w:rsidR="00315138" w:rsidRPr="006E5C97">
        <w:rPr>
          <w:rFonts w:ascii="宋体" w:eastAsia="宋体" w:hAnsi="宋体" w:hint="eastAsia"/>
        </w:rPr>
        <w:t>从</w:t>
      </w:r>
      <w:r w:rsidRPr="006E5C97">
        <w:rPr>
          <w:rFonts w:ascii="宋体" w:eastAsia="宋体" w:hAnsi="宋体"/>
        </w:rPr>
        <w:t>日记卡</w:t>
      </w:r>
      <w:r w:rsidR="00315138" w:rsidRPr="006E5C97">
        <w:rPr>
          <w:rFonts w:ascii="宋体" w:eastAsia="宋体" w:hAnsi="宋体" w:hint="eastAsia"/>
        </w:rPr>
        <w:t>记录获知受试者</w:t>
      </w:r>
      <w:r w:rsidRPr="006E5C97">
        <w:rPr>
          <w:rFonts w:ascii="宋体" w:eastAsia="宋体" w:hAnsi="宋体"/>
        </w:rPr>
        <w:t>2020/2/9</w:t>
      </w:r>
      <w:r w:rsidR="00315138" w:rsidRPr="006E5C97">
        <w:rPr>
          <w:rFonts w:ascii="宋体" w:eastAsia="宋体" w:hAnsi="宋体" w:hint="eastAsia"/>
        </w:rPr>
        <w:t>当天服药情况未记录</w:t>
      </w:r>
      <w:r w:rsidRPr="006E5C97">
        <w:rPr>
          <w:rFonts w:ascii="宋体" w:eastAsia="宋体" w:hAnsi="宋体"/>
        </w:rPr>
        <w:t>，</w:t>
      </w:r>
      <w:r w:rsidR="00591B8D" w:rsidRPr="006E5C97">
        <w:rPr>
          <w:rFonts w:ascii="宋体" w:eastAsia="宋体" w:hAnsi="宋体" w:hint="eastAsia"/>
        </w:rPr>
        <w:t>质疑内容</w:t>
      </w:r>
      <w:r w:rsidR="00591B8D" w:rsidRPr="006E5C97">
        <w:rPr>
          <w:rFonts w:ascii="宋体" w:eastAsia="宋体" w:hAnsi="宋体" w:hint="eastAsia"/>
        </w:rPr>
        <w:lastRenderedPageBreak/>
        <w:t>及受试者描述均写的是2020/1/9。</w:t>
      </w:r>
    </w:p>
    <w:p w:rsidR="0072771E" w:rsidRPr="006E5C97" w:rsidRDefault="00315138" w:rsidP="0072771E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/>
          <w:noProof/>
        </w:rPr>
        <w:drawing>
          <wp:inline distT="0" distB="0" distL="0" distR="0" wp14:anchorId="70AC5AA0" wp14:editId="1F1D975A">
            <wp:extent cx="5274310" cy="634341"/>
            <wp:effectExtent l="0" t="0" r="2540" b="0"/>
            <wp:docPr id="9" name="图片 9" descr="C:\Users\ADMINI~1\AppData\Local\Temp\WeChat Files\c70b5323b10b6df09f5735fa3368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70b5323b10b6df09f5735fa3368f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8D" w:rsidRPr="006E5C97" w:rsidRDefault="00591B8D" w:rsidP="0072771E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质疑3：疑问内容</w:t>
      </w:r>
      <w:r w:rsidR="005D12D1" w:rsidRPr="006E5C97">
        <w:rPr>
          <w:rFonts w:ascii="宋体" w:eastAsia="宋体" w:hAnsi="宋体" w:hint="eastAsia"/>
        </w:rPr>
        <w:t>描述为：应剩376粒胶囊，实际剩余240粒</w:t>
      </w:r>
      <w:r w:rsidR="008E426A" w:rsidRPr="006E5C97">
        <w:rPr>
          <w:rFonts w:ascii="宋体" w:eastAsia="宋体" w:hAnsi="宋体" w:hint="eastAsia"/>
        </w:rPr>
        <w:t>，描述不够具体，为何应剩376？</w:t>
      </w:r>
      <w:r w:rsidR="00063EBE" w:rsidRPr="006E5C97">
        <w:rPr>
          <w:rFonts w:ascii="宋体" w:eastAsia="宋体" w:hAnsi="宋体" w:hint="eastAsia"/>
        </w:rPr>
        <w:t>且应剩376粒是患者先澄清了</w:t>
      </w:r>
      <w:r w:rsidR="000F1302" w:rsidRPr="006E5C97">
        <w:rPr>
          <w:rFonts w:ascii="宋体" w:eastAsia="宋体" w:hAnsi="宋体" w:hint="eastAsia"/>
        </w:rPr>
        <w:t>2020/2/9晚上服药8粒的基础上才可以</w:t>
      </w:r>
      <w:r w:rsidR="007E624A" w:rsidRPr="006E5C97">
        <w:rPr>
          <w:rFonts w:ascii="宋体" w:eastAsia="宋体" w:hAnsi="宋体" w:hint="eastAsia"/>
        </w:rPr>
        <w:t>去</w:t>
      </w:r>
      <w:r w:rsidR="000F1302" w:rsidRPr="006E5C97">
        <w:rPr>
          <w:rFonts w:ascii="宋体" w:eastAsia="宋体" w:hAnsi="宋体" w:hint="eastAsia"/>
        </w:rPr>
        <w:t>质疑</w:t>
      </w:r>
      <w:r w:rsidR="007E624A" w:rsidRPr="006E5C97">
        <w:rPr>
          <w:rFonts w:ascii="宋体" w:eastAsia="宋体" w:hAnsi="宋体" w:hint="eastAsia"/>
        </w:rPr>
        <w:t>的内容</w:t>
      </w:r>
      <w:r w:rsidR="000F1302" w:rsidRPr="006E5C97">
        <w:rPr>
          <w:rFonts w:ascii="宋体" w:eastAsia="宋体" w:hAnsi="宋体" w:hint="eastAsia"/>
        </w:rPr>
        <w:t>，写在一张纸</w:t>
      </w:r>
      <w:r w:rsidR="007E624A" w:rsidRPr="006E5C97">
        <w:rPr>
          <w:rFonts w:ascii="宋体" w:eastAsia="宋体" w:hAnsi="宋体" w:hint="eastAsia"/>
        </w:rPr>
        <w:t>上打印出来是否合适？</w:t>
      </w:r>
    </w:p>
    <w:p w:rsidR="008E426A" w:rsidRPr="006E5C97" w:rsidRDefault="008E426A" w:rsidP="0072771E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建议描述方式为，受试者发放导入期药品840粒，日记卡</w:t>
      </w:r>
      <w:r w:rsidR="00883CC0" w:rsidRPr="006E5C97">
        <w:rPr>
          <w:rFonts w:ascii="宋体" w:eastAsia="宋体" w:hAnsi="宋体" w:hint="eastAsia"/>
        </w:rPr>
        <w:t>记录服药数量为456粒，受试者</w:t>
      </w:r>
      <w:r w:rsidR="00D32B8F" w:rsidRPr="006E5C97">
        <w:rPr>
          <w:rFonts w:ascii="宋体" w:eastAsia="宋体" w:hAnsi="宋体" w:hint="eastAsia"/>
        </w:rPr>
        <w:t>日记卡中漏记录服药数量8粒，</w:t>
      </w:r>
      <w:r w:rsidR="00883CC0" w:rsidRPr="006E5C97">
        <w:rPr>
          <w:rFonts w:ascii="宋体" w:eastAsia="宋体" w:hAnsi="宋体" w:hint="eastAsia"/>
        </w:rPr>
        <w:t>回收数量为240粒</w:t>
      </w:r>
      <w:r w:rsidR="00D32B8F" w:rsidRPr="006E5C97">
        <w:rPr>
          <w:rFonts w:ascii="宋体" w:eastAsia="宋体" w:hAnsi="宋体" w:hint="eastAsia"/>
        </w:rPr>
        <w:t>。请受试者确认剩余136粒去向。</w:t>
      </w:r>
    </w:p>
    <w:p w:rsidR="00D32B8F" w:rsidRPr="006E5C97" w:rsidRDefault="00D32B8F" w:rsidP="0072771E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建议受试者澄清完</w:t>
      </w:r>
      <w:r w:rsidR="009E3911" w:rsidRPr="006E5C97">
        <w:rPr>
          <w:rFonts w:ascii="宋体" w:eastAsia="宋体" w:hAnsi="宋体" w:hint="eastAsia"/>
        </w:rPr>
        <w:t>第2条之后，再描述第3条的质疑内容。</w:t>
      </w:r>
    </w:p>
    <w:p w:rsidR="009E3911" w:rsidRPr="006E5C97" w:rsidRDefault="009E3911" w:rsidP="0072771E">
      <w:pPr>
        <w:spacing w:line="360" w:lineRule="auto"/>
        <w:jc w:val="left"/>
        <w:rPr>
          <w:rFonts w:ascii="宋体" w:eastAsia="宋体" w:hAnsi="宋体"/>
        </w:rPr>
      </w:pPr>
    </w:p>
    <w:p w:rsidR="009E3911" w:rsidRPr="006E5C97" w:rsidRDefault="009E3911" w:rsidP="0072771E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  <w:color w:val="FF0000"/>
        </w:rPr>
        <w:t>2、0113</w:t>
      </w:r>
      <w:r w:rsidR="003A553E" w:rsidRPr="006E5C97">
        <w:rPr>
          <w:rFonts w:ascii="宋体" w:eastAsia="宋体" w:hAnsi="宋体" w:hint="eastAsia"/>
          <w:color w:val="FF0000"/>
        </w:rPr>
        <w:t>药品数量及澄清</w:t>
      </w:r>
      <w:r w:rsidR="00BF6C2C" w:rsidRPr="006E5C97">
        <w:rPr>
          <w:rFonts w:ascii="宋体" w:eastAsia="宋体" w:hAnsi="宋体" w:hint="eastAsia"/>
          <w:color w:val="FF0000"/>
        </w:rPr>
        <w:t>（未见到澄清表）</w:t>
      </w:r>
    </w:p>
    <w:p w:rsidR="003A553E" w:rsidRPr="006E5C97" w:rsidRDefault="003A553E" w:rsidP="0072771E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</w:rPr>
        <w:t>0113受试者导入期药品发放数量840粒，回收数量</w:t>
      </w:r>
      <w:r w:rsidR="00DD7FEB" w:rsidRPr="006E5C97">
        <w:rPr>
          <w:rFonts w:ascii="宋体" w:eastAsia="宋体" w:hAnsi="宋体" w:hint="eastAsia"/>
        </w:rPr>
        <w:t>232粒</w:t>
      </w:r>
      <w:r w:rsidR="00FC197F" w:rsidRPr="006E5C97">
        <w:rPr>
          <w:rFonts w:ascii="宋体" w:eastAsia="宋体" w:hAnsi="宋体" w:hint="eastAsia"/>
        </w:rPr>
        <w:t>，遗失数量0粒，日记卡中目前记录的服用数量为600粒。</w:t>
      </w:r>
      <w:r w:rsidR="00FC197F" w:rsidRPr="006E5C97">
        <w:rPr>
          <w:rFonts w:ascii="宋体" w:eastAsia="宋体" w:hAnsi="宋体" w:hint="eastAsia"/>
          <w:color w:val="FF0000"/>
        </w:rPr>
        <w:t>差8粒。</w:t>
      </w:r>
    </w:p>
    <w:p w:rsidR="00BF6C2C" w:rsidRPr="006E5C97" w:rsidRDefault="00B269C0" w:rsidP="0072771E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  <w:r w:rsidRPr="006E5C97">
        <w:rPr>
          <w:rFonts w:ascii="宋体" w:eastAsia="宋体" w:hAnsi="宋体" w:hint="eastAsia"/>
          <w:color w:val="FF0000"/>
        </w:rPr>
        <w:t>（1）</w:t>
      </w:r>
      <w:r w:rsidR="00674329" w:rsidRPr="006E5C97">
        <w:rPr>
          <w:rFonts w:ascii="宋体" w:eastAsia="宋体" w:hAnsi="宋体" w:hint="eastAsia"/>
          <w:color w:val="FF0000"/>
        </w:rPr>
        <w:t>日记卡中2019-12-12仅记录2次</w:t>
      </w:r>
      <w:r w:rsidR="00674329" w:rsidRPr="006E5C97">
        <w:rPr>
          <w:rFonts w:ascii="宋体" w:eastAsia="宋体" w:hAnsi="宋体" w:hint="eastAsia"/>
          <w:color w:val="000000" w:themeColor="text1"/>
        </w:rPr>
        <w:t>（</w:t>
      </w:r>
      <w:r w:rsidR="00674329" w:rsidRPr="006E5C97">
        <w:rPr>
          <w:rFonts w:ascii="宋体" w:eastAsia="宋体" w:hAnsi="宋体"/>
          <w:color w:val="000000" w:themeColor="text1"/>
        </w:rPr>
        <w:t>2019-12-12 09:43:36创建日记卡，</w:t>
      </w:r>
      <w:r w:rsidR="00674329" w:rsidRPr="006E5C97">
        <w:rPr>
          <w:rFonts w:ascii="宋体" w:eastAsia="宋体" w:hAnsi="宋体" w:hint="eastAsia"/>
          <w:color w:val="000000" w:themeColor="text1"/>
        </w:rPr>
        <w:t>推算受试者应该是上午发的</w:t>
      </w:r>
      <w:r w:rsidR="00BF6C2C" w:rsidRPr="006E5C97">
        <w:rPr>
          <w:rFonts w:ascii="宋体" w:eastAsia="宋体" w:hAnsi="宋体" w:hint="eastAsia"/>
          <w:color w:val="000000" w:themeColor="text1"/>
        </w:rPr>
        <w:t>药）</w:t>
      </w:r>
    </w:p>
    <w:p w:rsidR="00FC197F" w:rsidRPr="006E5C97" w:rsidRDefault="00BF6C2C" w:rsidP="00BF6C2C">
      <w:pPr>
        <w:spacing w:line="360" w:lineRule="auto"/>
        <w:ind w:firstLineChars="100" w:firstLine="210"/>
        <w:jc w:val="left"/>
        <w:rPr>
          <w:rFonts w:ascii="宋体" w:eastAsia="宋体" w:hAnsi="宋体"/>
          <w:color w:val="000000" w:themeColor="text1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74329" w:rsidRPr="006E5C97">
        <w:rPr>
          <w:rFonts w:ascii="宋体" w:eastAsia="宋体" w:hAnsi="宋体" w:hint="eastAsia"/>
          <w:color w:val="000000" w:themeColor="text1"/>
        </w:rPr>
        <w:t>当天上午是否有服药</w:t>
      </w:r>
      <w:r w:rsidRPr="006E5C97">
        <w:rPr>
          <w:rFonts w:ascii="宋体" w:eastAsia="宋体" w:hAnsi="宋体" w:hint="eastAsia"/>
          <w:color w:val="000000" w:themeColor="text1"/>
        </w:rPr>
        <w:t>？</w:t>
      </w: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E5C97">
        <w:rPr>
          <w:rFonts w:ascii="宋体" w:eastAsia="宋体" w:hAnsi="宋体" w:hint="eastAsia"/>
          <w:color w:val="000000" w:themeColor="text1"/>
        </w:rPr>
        <w:t>有无澄清？</w:t>
      </w:r>
    </w:p>
    <w:p w:rsidR="00674329" w:rsidRPr="006E5C97" w:rsidRDefault="00BF6C2C" w:rsidP="0072771E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  <w:r w:rsidRPr="006E5C97">
        <w:rPr>
          <w:rFonts w:ascii="宋体" w:eastAsia="宋体" w:hAnsi="宋体" w:hint="eastAsia"/>
          <w:color w:val="000000" w:themeColor="text1"/>
        </w:rPr>
        <w:t>（2）</w:t>
      </w:r>
      <w:r w:rsidR="001063AB" w:rsidRPr="006E5C97">
        <w:rPr>
          <w:rFonts w:ascii="宋体" w:eastAsia="宋体" w:hAnsi="宋体" w:hint="eastAsia"/>
          <w:color w:val="000000" w:themeColor="text1"/>
        </w:rPr>
        <w:t>日记卡</w:t>
      </w:r>
      <w:r w:rsidR="00B269C0" w:rsidRPr="006E5C97">
        <w:rPr>
          <w:rFonts w:ascii="宋体" w:eastAsia="宋体" w:hAnsi="宋体" w:hint="eastAsia"/>
          <w:color w:val="000000" w:themeColor="text1"/>
        </w:rPr>
        <w:t>中</w:t>
      </w:r>
      <w:r w:rsidR="001063AB" w:rsidRPr="006E5C97">
        <w:rPr>
          <w:rFonts w:ascii="宋体" w:eastAsia="宋体" w:hAnsi="宋体"/>
          <w:color w:val="000000" w:themeColor="text1"/>
        </w:rPr>
        <w:t>2020</w:t>
      </w:r>
      <w:r w:rsidR="001063AB" w:rsidRPr="006E5C97">
        <w:rPr>
          <w:rFonts w:ascii="宋体" w:eastAsia="宋体" w:hAnsi="宋体" w:hint="eastAsia"/>
          <w:color w:val="000000" w:themeColor="text1"/>
        </w:rPr>
        <w:t>-</w:t>
      </w:r>
      <w:r w:rsidR="001063AB" w:rsidRPr="006E5C97">
        <w:rPr>
          <w:rFonts w:ascii="宋体" w:eastAsia="宋体" w:hAnsi="宋体"/>
          <w:color w:val="000000" w:themeColor="text1"/>
        </w:rPr>
        <w:t>0</w:t>
      </w:r>
      <w:r w:rsidR="001063AB" w:rsidRPr="006E5C97">
        <w:rPr>
          <w:rFonts w:ascii="宋体" w:eastAsia="宋体" w:hAnsi="宋体" w:hint="eastAsia"/>
          <w:color w:val="000000" w:themeColor="text1"/>
        </w:rPr>
        <w:t>1-</w:t>
      </w:r>
      <w:r w:rsidR="001063AB" w:rsidRPr="006E5C97">
        <w:rPr>
          <w:rFonts w:ascii="宋体" w:eastAsia="宋体" w:hAnsi="宋体"/>
          <w:color w:val="000000" w:themeColor="text1"/>
        </w:rPr>
        <w:t>05服药次数仅记录2次，实际服药是3次还是2次？</w:t>
      </w:r>
      <w:r w:rsidR="00B269C0" w:rsidRPr="006E5C97">
        <w:rPr>
          <w:rFonts w:ascii="宋体" w:eastAsia="宋体" w:hAnsi="宋体" w:hint="eastAsia"/>
          <w:color w:val="000000" w:themeColor="text1"/>
        </w:rPr>
        <w:t>服药量是多少？</w:t>
      </w:r>
    </w:p>
    <w:p w:rsidR="00BF6C2C" w:rsidRPr="006E5C97" w:rsidRDefault="00BF6C2C" w:rsidP="0072771E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  <w:r w:rsidRPr="006E5C97">
        <w:rPr>
          <w:rFonts w:ascii="宋体" w:eastAsia="宋体" w:hAnsi="宋体" w:hint="eastAsia"/>
          <w:color w:val="000000" w:themeColor="text1"/>
        </w:rPr>
        <w:t xml:space="preserve"> </w:t>
      </w: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E5C97">
        <w:rPr>
          <w:rFonts w:ascii="宋体" w:eastAsia="宋体" w:hAnsi="宋体" w:hint="eastAsia"/>
          <w:color w:val="000000" w:themeColor="text1"/>
        </w:rPr>
        <w:t xml:space="preserve">有无澄清？ </w:t>
      </w: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E5C97">
        <w:rPr>
          <w:rFonts w:ascii="宋体" w:eastAsia="宋体" w:hAnsi="宋体" w:hint="eastAsia"/>
          <w:color w:val="000000" w:themeColor="text1"/>
        </w:rPr>
        <w:t>差的8粒是否为</w:t>
      </w:r>
      <w:r w:rsidR="00F30CFD" w:rsidRPr="006E5C97">
        <w:rPr>
          <w:rFonts w:ascii="宋体" w:eastAsia="宋体" w:hAnsi="宋体" w:hint="eastAsia"/>
          <w:color w:val="000000" w:themeColor="text1"/>
        </w:rPr>
        <w:t>这一次未记录的8粒？</w:t>
      </w:r>
    </w:p>
    <w:p w:rsidR="00F30CFD" w:rsidRPr="006E5C97" w:rsidRDefault="00F30CFD" w:rsidP="0072771E">
      <w:pPr>
        <w:spacing w:line="360" w:lineRule="auto"/>
        <w:jc w:val="left"/>
        <w:rPr>
          <w:rFonts w:ascii="宋体" w:eastAsia="宋体" w:hAnsi="宋体"/>
          <w:color w:val="FF0000"/>
        </w:rPr>
      </w:pPr>
    </w:p>
    <w:p w:rsidR="00F30CFD" w:rsidRPr="006E5C97" w:rsidRDefault="00F30CFD" w:rsidP="0072771E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  <w:color w:val="FF0000"/>
        </w:rPr>
        <w:t>3、</w:t>
      </w:r>
      <w:r w:rsidR="00305FAA" w:rsidRPr="006E5C97">
        <w:rPr>
          <w:rFonts w:ascii="宋体" w:eastAsia="宋体" w:hAnsi="宋体" w:hint="eastAsia"/>
          <w:color w:val="FF0000"/>
        </w:rPr>
        <w:t>0108药品数量及澄清（未见到澄清表）</w:t>
      </w:r>
    </w:p>
    <w:p w:rsidR="00305FAA" w:rsidRPr="006E5C97" w:rsidRDefault="00305FAA" w:rsidP="00305FAA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</w:rPr>
        <w:t>0108受试者导入期药品发放数量840粒，回收数量232粒，遗失数量0粒，日记卡中目前记录的服用数量为600粒。</w:t>
      </w:r>
      <w:r w:rsidRPr="006E5C97">
        <w:rPr>
          <w:rFonts w:ascii="宋体" w:eastAsia="宋体" w:hAnsi="宋体" w:hint="eastAsia"/>
          <w:color w:val="FF0000"/>
        </w:rPr>
        <w:t>差8粒。</w:t>
      </w:r>
    </w:p>
    <w:p w:rsidR="00B269C0" w:rsidRPr="006E5C97" w:rsidRDefault="0001455D" w:rsidP="0072771E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  <w:r w:rsidRPr="006E5C97">
        <w:rPr>
          <w:rFonts w:ascii="宋体" w:eastAsia="宋体" w:hAnsi="宋体" w:hint="eastAsia"/>
          <w:color w:val="000000" w:themeColor="text1"/>
        </w:rPr>
        <w:t>受试者</w:t>
      </w:r>
      <w:r w:rsidRPr="006E5C97">
        <w:rPr>
          <w:rFonts w:ascii="宋体" w:eastAsia="宋体" w:hAnsi="宋体"/>
          <w:color w:val="000000" w:themeColor="text1"/>
        </w:rPr>
        <w:t>2019-12-31用药情况填写2次，共计16片。填写的服药情况非3次/天。</w:t>
      </w:r>
      <w:r w:rsidRPr="006E5C97">
        <w:rPr>
          <w:rFonts w:ascii="宋体" w:eastAsia="宋体" w:hAnsi="宋体" w:hint="eastAsia"/>
          <w:color w:val="000000" w:themeColor="text1"/>
        </w:rPr>
        <w:t>第3次未填还是漏服？</w:t>
      </w:r>
    </w:p>
    <w:p w:rsidR="0001455D" w:rsidRPr="006E5C97" w:rsidRDefault="0001455D" w:rsidP="0001455D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E5C97">
        <w:rPr>
          <w:rFonts w:ascii="宋体" w:eastAsia="宋体" w:hAnsi="宋体" w:hint="eastAsia"/>
          <w:color w:val="000000" w:themeColor="text1"/>
        </w:rPr>
        <w:t xml:space="preserve">有无澄清？ </w:t>
      </w: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color w:val="000000" w:themeColor="text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E5C97">
        <w:rPr>
          <w:rFonts w:ascii="宋体" w:eastAsia="宋体" w:hAnsi="宋体" w:hint="eastAsia"/>
          <w:color w:val="000000" w:themeColor="text1"/>
        </w:rPr>
        <w:t>差的8粒是否为这一次未记录的8粒？</w:t>
      </w:r>
    </w:p>
    <w:p w:rsidR="0001455D" w:rsidRPr="006E5C97" w:rsidRDefault="0001455D" w:rsidP="0001455D">
      <w:pPr>
        <w:spacing w:line="360" w:lineRule="auto"/>
        <w:jc w:val="left"/>
        <w:rPr>
          <w:rFonts w:ascii="宋体" w:eastAsia="宋体" w:hAnsi="宋体"/>
          <w:color w:val="000000" w:themeColor="text1"/>
        </w:rPr>
      </w:pPr>
    </w:p>
    <w:p w:rsidR="0001455D" w:rsidRPr="006E5C97" w:rsidRDefault="0001455D" w:rsidP="0001455D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  <w:color w:val="000000" w:themeColor="text1"/>
        </w:rPr>
        <w:t>4、</w:t>
      </w:r>
      <w:r w:rsidR="00AA3B7B" w:rsidRPr="006E5C97">
        <w:rPr>
          <w:rFonts w:ascii="宋体" w:eastAsia="宋体" w:hAnsi="宋体" w:hint="eastAsia"/>
          <w:color w:val="000000" w:themeColor="text1"/>
        </w:rPr>
        <w:t>0110</w:t>
      </w:r>
      <w:r w:rsidR="00AA3B7B" w:rsidRPr="006E5C97">
        <w:rPr>
          <w:rFonts w:ascii="宋体" w:eastAsia="宋体" w:hAnsi="宋体" w:hint="eastAsia"/>
          <w:color w:val="FF0000"/>
        </w:rPr>
        <w:t>药品数量及澄清</w:t>
      </w:r>
    </w:p>
    <w:p w:rsidR="00A54D9B" w:rsidRPr="006E5C97" w:rsidRDefault="00A54D9B" w:rsidP="0001455D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/>
          <w:noProof/>
          <w:color w:val="FF0000"/>
        </w:rPr>
        <w:lastRenderedPageBreak/>
        <w:drawing>
          <wp:inline distT="0" distB="0" distL="0" distR="0" wp14:anchorId="4D440879" wp14:editId="4605ED50">
            <wp:extent cx="1819937" cy="4996500"/>
            <wp:effectExtent l="0" t="6985" r="1905" b="1905"/>
            <wp:docPr id="12" name="图片 12" descr="C:\Users\ADMINI~1\AppData\Local\Temp\WeChat Files\5fbbbb445ce4917b7b45360f43bb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5fbbbb445ce4917b7b45360f43bba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4" b="307"/>
                    <a:stretch/>
                  </pic:blipFill>
                  <pic:spPr bwMode="auto">
                    <a:xfrm rot="16200000">
                      <a:off x="0" y="0"/>
                      <a:ext cx="1822897" cy="50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7B" w:rsidRPr="006E5C97" w:rsidRDefault="00AA3B7B" w:rsidP="0001455D">
      <w:pPr>
        <w:spacing w:line="360" w:lineRule="auto"/>
        <w:jc w:val="left"/>
        <w:rPr>
          <w:rFonts w:ascii="宋体" w:eastAsia="宋体" w:hAnsi="宋体"/>
          <w:color w:val="FF0000"/>
        </w:rPr>
      </w:pPr>
      <w:r w:rsidRPr="006E5C97">
        <w:rPr>
          <w:rFonts w:ascii="宋体" w:eastAsia="宋体" w:hAnsi="宋体" w:hint="eastAsia"/>
        </w:rPr>
        <w:t>（1）V</w:t>
      </w:r>
      <w:r w:rsidRPr="006E5C97">
        <w:rPr>
          <w:rFonts w:ascii="宋体" w:eastAsia="宋体" w:hAnsi="宋体"/>
        </w:rPr>
        <w:t>2</w:t>
      </w:r>
      <w:r w:rsidRPr="006E5C97">
        <w:rPr>
          <w:rFonts w:ascii="宋体" w:eastAsia="宋体" w:hAnsi="宋体" w:hint="eastAsia"/>
        </w:rPr>
        <w:t>发放B</w:t>
      </w:r>
      <w:r w:rsidRPr="006E5C97">
        <w:rPr>
          <w:rFonts w:ascii="宋体" w:eastAsia="宋体" w:hAnsi="宋体"/>
        </w:rPr>
        <w:t>ZH0003</w:t>
      </w:r>
      <w:r w:rsidR="00A00B43" w:rsidRPr="006E5C97">
        <w:rPr>
          <w:rFonts w:ascii="宋体" w:eastAsia="宋体" w:hAnsi="宋体" w:hint="eastAsia"/>
        </w:rPr>
        <w:t>药品</w:t>
      </w:r>
      <w:r w:rsidR="00A00B43" w:rsidRPr="006E5C97">
        <w:rPr>
          <w:rFonts w:ascii="宋体" w:eastAsia="宋体" w:hAnsi="宋体"/>
        </w:rPr>
        <w:t>840粒，</w:t>
      </w:r>
      <w:r w:rsidR="00A00B43" w:rsidRPr="006E5C97">
        <w:rPr>
          <w:rFonts w:ascii="宋体" w:eastAsia="宋体" w:hAnsi="宋体" w:hint="eastAsia"/>
        </w:rPr>
        <w:t>处方单中记录回收数量496粒，遗失数量0粒</w:t>
      </w:r>
      <w:r w:rsidR="00E35409" w:rsidRPr="006E5C97">
        <w:rPr>
          <w:rFonts w:ascii="宋体" w:eastAsia="宋体" w:hAnsi="宋体" w:hint="eastAsia"/>
        </w:rPr>
        <w:t>，日记卡中记录的服用数量为328粒，</w:t>
      </w:r>
      <w:r w:rsidR="00E35409" w:rsidRPr="006E5C97">
        <w:rPr>
          <w:rFonts w:ascii="宋体" w:eastAsia="宋体" w:hAnsi="宋体" w:hint="eastAsia"/>
          <w:color w:val="FF0000"/>
        </w:rPr>
        <w:t>差16粒。澄清表中未说明此情况，请确认16粒去向。</w:t>
      </w:r>
    </w:p>
    <w:p w:rsidR="00E35409" w:rsidRPr="006E5C97" w:rsidRDefault="00E35409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（2）</w:t>
      </w:r>
      <w:r w:rsidR="003D37A1" w:rsidRPr="006A2992">
        <w:rPr>
          <w:rFonts w:ascii="宋体" w:eastAsia="宋体" w:hAnsi="宋体" w:hint="eastAsia"/>
          <w:highlight w:val="yellow"/>
        </w:rPr>
        <w:t>V3发放B</w:t>
      </w:r>
      <w:r w:rsidR="003D37A1" w:rsidRPr="006A2992">
        <w:rPr>
          <w:rFonts w:ascii="宋体" w:eastAsia="宋体" w:hAnsi="宋体"/>
          <w:highlight w:val="yellow"/>
        </w:rPr>
        <w:t>ZH000</w:t>
      </w:r>
      <w:r w:rsidR="003D37A1" w:rsidRPr="006A2992">
        <w:rPr>
          <w:rFonts w:ascii="宋体" w:eastAsia="宋体" w:hAnsi="宋体" w:hint="eastAsia"/>
          <w:highlight w:val="yellow"/>
        </w:rPr>
        <w:t>1药品</w:t>
      </w:r>
      <w:r w:rsidR="003D37A1" w:rsidRPr="006A2992">
        <w:rPr>
          <w:rFonts w:ascii="宋体" w:eastAsia="宋体" w:hAnsi="宋体"/>
          <w:highlight w:val="yellow"/>
        </w:rPr>
        <w:t>840粒，</w:t>
      </w:r>
      <w:r w:rsidR="003D37A1" w:rsidRPr="006A2992">
        <w:rPr>
          <w:rFonts w:ascii="宋体" w:eastAsia="宋体" w:hAnsi="宋体" w:hint="eastAsia"/>
          <w:highlight w:val="yellow"/>
        </w:rPr>
        <w:t>处方单中记录回收数量256粒，遗失数量0粒，日记卡中记录的服用数量为592粒，澄清表中澄清</w:t>
      </w:r>
      <w:r w:rsidR="002B7C37" w:rsidRPr="006A2992">
        <w:rPr>
          <w:rFonts w:ascii="宋体" w:eastAsia="宋体" w:hAnsi="宋体" w:hint="eastAsia"/>
          <w:highlight w:val="yellow"/>
        </w:rPr>
        <w:t>漏服1次。</w:t>
      </w:r>
    </w:p>
    <w:p w:rsidR="002B7C37" w:rsidRPr="006E5C97" w:rsidRDefault="00A27F9D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2B7C37" w:rsidRPr="006E5C97">
        <w:rPr>
          <w:rFonts w:ascii="宋体" w:eastAsia="宋体" w:hAnsi="宋体" w:hint="eastAsia"/>
        </w:rPr>
        <w:t>疑问内容</w:t>
      </w:r>
      <w:r w:rsidRPr="006E5C97">
        <w:rPr>
          <w:rFonts w:ascii="宋体" w:eastAsia="宋体" w:hAnsi="宋体" w:hint="eastAsia"/>
        </w:rPr>
        <w:t>描述不恰当。日记卡记录3次，实际漏服1次。请问在患者澄清之前如何获知的？</w:t>
      </w:r>
    </w:p>
    <w:p w:rsidR="009514E1" w:rsidRPr="006E5C97" w:rsidRDefault="009514E1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建议质疑描述为B</w:t>
      </w:r>
      <w:r w:rsidRPr="006E5C97">
        <w:rPr>
          <w:rFonts w:ascii="宋体" w:eastAsia="宋体" w:hAnsi="宋体"/>
        </w:rPr>
        <w:t>ZH000</w:t>
      </w:r>
      <w:r w:rsidRPr="006E5C97">
        <w:rPr>
          <w:rFonts w:ascii="宋体" w:eastAsia="宋体" w:hAnsi="宋体" w:hint="eastAsia"/>
        </w:rPr>
        <w:t>1药品</w:t>
      </w:r>
      <w:r w:rsidR="00E329BD" w:rsidRPr="006E5C97">
        <w:rPr>
          <w:rFonts w:ascii="宋体" w:eastAsia="宋体" w:hAnsi="宋体" w:hint="eastAsia"/>
        </w:rPr>
        <w:t>发放</w:t>
      </w:r>
      <w:r w:rsidRPr="006E5C97">
        <w:rPr>
          <w:rFonts w:ascii="宋体" w:eastAsia="宋体" w:hAnsi="宋体"/>
        </w:rPr>
        <w:t>840粒，</w:t>
      </w:r>
      <w:r w:rsidRPr="006E5C97">
        <w:rPr>
          <w:rFonts w:ascii="宋体" w:eastAsia="宋体" w:hAnsi="宋体" w:hint="eastAsia"/>
        </w:rPr>
        <w:t>回收数量256粒，</w:t>
      </w:r>
      <w:r w:rsidR="00E329BD" w:rsidRPr="006E5C97">
        <w:rPr>
          <w:rFonts w:ascii="宋体" w:eastAsia="宋体" w:hAnsi="宋体" w:hint="eastAsia"/>
        </w:rPr>
        <w:t>请确认是否服用了592粒？</w:t>
      </w:r>
    </w:p>
    <w:p w:rsidR="00A27F9D" w:rsidRPr="006E5C97" w:rsidRDefault="00371179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E5C97">
        <w:rPr>
          <w:rFonts w:ascii="宋体" w:eastAsia="宋体" w:hAnsi="宋体" w:hint="eastAsia"/>
        </w:rPr>
        <w:t>若确认是记录错误，日记卡中需要进行更改。</w:t>
      </w:r>
    </w:p>
    <w:p w:rsidR="00371179" w:rsidRPr="006E5C97" w:rsidRDefault="00371179" w:rsidP="0001455D">
      <w:pPr>
        <w:spacing w:line="360" w:lineRule="auto"/>
        <w:jc w:val="left"/>
        <w:rPr>
          <w:rFonts w:ascii="宋体" w:eastAsia="宋体" w:hAnsi="宋体"/>
        </w:rPr>
      </w:pPr>
      <w:r w:rsidRPr="006A2992">
        <w:rPr>
          <w:rFonts w:ascii="宋体" w:eastAsia="宋体" w:hAnsi="宋体" w:hint="eastAsia"/>
          <w:highlight w:val="yellow"/>
        </w:rPr>
        <w:t>（3</w:t>
      </w:r>
      <w:r w:rsidRPr="006A2992">
        <w:rPr>
          <w:rFonts w:ascii="宋体" w:eastAsia="宋体" w:hAnsi="宋体"/>
          <w:highlight w:val="yellow"/>
        </w:rPr>
        <w:t>）</w:t>
      </w:r>
      <w:r w:rsidR="00EE7507" w:rsidRPr="006A2992">
        <w:rPr>
          <w:rFonts w:ascii="宋体" w:eastAsia="宋体" w:hAnsi="宋体"/>
          <w:highlight w:val="yellow"/>
        </w:rPr>
        <w:t>V4</w:t>
      </w:r>
      <w:r w:rsidR="00EE7507" w:rsidRPr="006A2992">
        <w:rPr>
          <w:rFonts w:ascii="宋体" w:eastAsia="宋体" w:hAnsi="宋体" w:hint="eastAsia"/>
          <w:highlight w:val="yellow"/>
        </w:rPr>
        <w:t>发放</w:t>
      </w:r>
      <w:r w:rsidR="00EE7507" w:rsidRPr="006A2992">
        <w:rPr>
          <w:rFonts w:ascii="宋体" w:eastAsia="宋体" w:hAnsi="宋体"/>
          <w:highlight w:val="yellow"/>
        </w:rPr>
        <w:t>ZH00</w:t>
      </w:r>
      <w:r w:rsidR="00EE7507" w:rsidRPr="006A2992">
        <w:rPr>
          <w:rFonts w:ascii="宋体" w:eastAsia="宋体" w:hAnsi="宋体" w:hint="eastAsia"/>
          <w:highlight w:val="yellow"/>
        </w:rPr>
        <w:t>24药品</w:t>
      </w:r>
      <w:r w:rsidR="00EE7507" w:rsidRPr="006A2992">
        <w:rPr>
          <w:rFonts w:ascii="宋体" w:eastAsia="宋体" w:hAnsi="宋体"/>
          <w:highlight w:val="yellow"/>
        </w:rPr>
        <w:t>840粒，处方单中记录回收数量2</w:t>
      </w:r>
      <w:r w:rsidR="00EE7507" w:rsidRPr="006A2992">
        <w:rPr>
          <w:rFonts w:ascii="宋体" w:eastAsia="宋体" w:hAnsi="宋体" w:hint="eastAsia"/>
          <w:highlight w:val="yellow"/>
        </w:rPr>
        <w:t>05</w:t>
      </w:r>
      <w:r w:rsidR="00EE7507" w:rsidRPr="006A2992">
        <w:rPr>
          <w:rFonts w:ascii="宋体" w:eastAsia="宋体" w:hAnsi="宋体"/>
          <w:highlight w:val="yellow"/>
        </w:rPr>
        <w:t>粒，遗失数量0粒，日记卡中记录的服用数量为</w:t>
      </w:r>
      <w:r w:rsidR="00EE7507" w:rsidRPr="006A2992">
        <w:rPr>
          <w:rFonts w:ascii="宋体" w:eastAsia="宋体" w:hAnsi="宋体" w:hint="eastAsia"/>
          <w:highlight w:val="yellow"/>
        </w:rPr>
        <w:t>616</w:t>
      </w:r>
      <w:r w:rsidR="00EE7507" w:rsidRPr="006A2992">
        <w:rPr>
          <w:rFonts w:ascii="宋体" w:eastAsia="宋体" w:hAnsi="宋体"/>
          <w:highlight w:val="yellow"/>
        </w:rPr>
        <w:t>粒</w:t>
      </w:r>
      <w:r w:rsidR="00EE7507" w:rsidRPr="006A2992">
        <w:rPr>
          <w:rFonts w:ascii="宋体" w:eastAsia="宋体" w:hAnsi="宋体" w:hint="eastAsia"/>
          <w:highlight w:val="yellow"/>
        </w:rPr>
        <w:t>，澄清表中澄清多服19粒？</w:t>
      </w:r>
    </w:p>
    <w:p w:rsidR="00EE7507" w:rsidRPr="006E5C97" w:rsidRDefault="00EE7507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E5C97">
        <w:rPr>
          <w:rFonts w:ascii="宋体" w:eastAsia="宋体" w:hAnsi="宋体" w:hint="eastAsia"/>
        </w:rPr>
        <w:t>对此回复存疑</w:t>
      </w:r>
      <w:r w:rsidR="008C5333" w:rsidRPr="006E5C97">
        <w:rPr>
          <w:rFonts w:ascii="宋体" w:eastAsia="宋体" w:hAnsi="宋体" w:hint="eastAsia"/>
        </w:rPr>
        <w:t>，如何能多服？（一天一中盒药品，药品服用数量本来就很大，在此基础上还多服，且不是8的整数倍</w:t>
      </w:r>
      <w:r w:rsidR="00084B45" w:rsidRPr="006E5C97">
        <w:rPr>
          <w:rFonts w:ascii="宋体" w:eastAsia="宋体" w:hAnsi="宋体" w:hint="eastAsia"/>
        </w:rPr>
        <w:t>，比较奇怪</w:t>
      </w:r>
      <w:r w:rsidR="008C5333" w:rsidRPr="006E5C97">
        <w:rPr>
          <w:rFonts w:ascii="宋体" w:eastAsia="宋体" w:hAnsi="宋体" w:hint="eastAsia"/>
        </w:rPr>
        <w:t>）</w:t>
      </w:r>
    </w:p>
    <w:p w:rsidR="008C5333" w:rsidRPr="006E5C97" w:rsidRDefault="008C5333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084B45" w:rsidRPr="006E5C97">
        <w:rPr>
          <w:rFonts w:ascii="宋体" w:eastAsia="宋体" w:hAnsi="宋体" w:hint="eastAsia"/>
        </w:rPr>
        <w:t>疑问内容描述</w:t>
      </w:r>
      <w:r w:rsidR="00DE4B35" w:rsidRPr="006E5C97">
        <w:rPr>
          <w:rFonts w:ascii="宋体" w:eastAsia="宋体" w:hAnsi="宋体" w:hint="eastAsia"/>
        </w:rPr>
        <w:t>不当。“</w:t>
      </w:r>
      <w:r w:rsidR="00084B45" w:rsidRPr="006E5C97">
        <w:rPr>
          <w:rFonts w:ascii="宋体" w:eastAsia="宋体" w:hAnsi="宋体" w:hint="eastAsia"/>
        </w:rPr>
        <w:t>应服用616粒，实际服用635粒</w:t>
      </w:r>
      <w:r w:rsidR="00DE4B35" w:rsidRPr="006E5C97">
        <w:rPr>
          <w:rFonts w:ascii="宋体" w:eastAsia="宋体" w:hAnsi="宋体" w:hint="eastAsia"/>
        </w:rPr>
        <w:t>。”请问如何确认的差的19粒不是遗失就是实际服用的呢？有诱导受试者嫌疑。</w:t>
      </w:r>
    </w:p>
    <w:p w:rsidR="000822A5" w:rsidRPr="006E5C97" w:rsidRDefault="00DE4B35" w:rsidP="00C3664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w:rFonts w:ascii="宋体" w:eastAsia="宋体" w:hAnsi="宋体" w:hint="eastAsia"/>
        </w:rPr>
        <w:t>建议描述:</w:t>
      </w:r>
      <w:r w:rsidR="00C3664D" w:rsidRPr="006E5C97">
        <w:rPr>
          <w:rFonts w:ascii="宋体" w:eastAsia="宋体" w:hAnsi="宋体"/>
        </w:rPr>
        <w:t xml:space="preserve"> ZH00</w:t>
      </w:r>
      <w:r w:rsidR="00C3664D" w:rsidRPr="006E5C97">
        <w:rPr>
          <w:rFonts w:ascii="宋体" w:eastAsia="宋体" w:hAnsi="宋体" w:hint="eastAsia"/>
        </w:rPr>
        <w:t>24药品</w:t>
      </w:r>
      <w:r w:rsidR="00C3664D" w:rsidRPr="006E5C97">
        <w:rPr>
          <w:rFonts w:ascii="宋体" w:eastAsia="宋体" w:hAnsi="宋体"/>
        </w:rPr>
        <w:t>840粒，日记卡中记录的服用数量为</w:t>
      </w:r>
      <w:r w:rsidR="00C3664D" w:rsidRPr="006E5C97">
        <w:rPr>
          <w:rFonts w:ascii="宋体" w:eastAsia="宋体" w:hAnsi="宋体" w:hint="eastAsia"/>
        </w:rPr>
        <w:t>616</w:t>
      </w:r>
      <w:r w:rsidR="00C3664D" w:rsidRPr="006E5C97">
        <w:rPr>
          <w:rFonts w:ascii="宋体" w:eastAsia="宋体" w:hAnsi="宋体"/>
        </w:rPr>
        <w:t>粒</w:t>
      </w:r>
      <w:r w:rsidR="00C3664D" w:rsidRPr="006E5C97">
        <w:rPr>
          <w:rFonts w:ascii="宋体" w:eastAsia="宋体" w:hAnsi="宋体" w:hint="eastAsia"/>
        </w:rPr>
        <w:t>，</w:t>
      </w:r>
      <w:r w:rsidR="000822A5" w:rsidRPr="006E5C97">
        <w:rPr>
          <w:rFonts w:ascii="宋体" w:eastAsia="宋体" w:hAnsi="宋体" w:hint="eastAsia"/>
        </w:rPr>
        <w:t>实际</w:t>
      </w:r>
      <w:r w:rsidR="000822A5" w:rsidRPr="006E5C97">
        <w:rPr>
          <w:rFonts w:ascii="宋体" w:eastAsia="宋体" w:hAnsi="宋体"/>
        </w:rPr>
        <w:t>回收数量2</w:t>
      </w:r>
      <w:r w:rsidR="000822A5" w:rsidRPr="006E5C97">
        <w:rPr>
          <w:rFonts w:ascii="宋体" w:eastAsia="宋体" w:hAnsi="宋体" w:hint="eastAsia"/>
        </w:rPr>
        <w:t>05</w:t>
      </w:r>
      <w:r w:rsidR="000822A5" w:rsidRPr="006E5C97">
        <w:rPr>
          <w:rFonts w:ascii="宋体" w:eastAsia="宋体" w:hAnsi="宋体"/>
        </w:rPr>
        <w:t>粒，</w:t>
      </w:r>
      <w:r w:rsidR="00C3664D" w:rsidRPr="006E5C97">
        <w:rPr>
          <w:rFonts w:ascii="宋体" w:eastAsia="宋体" w:hAnsi="宋体" w:hint="eastAsia"/>
        </w:rPr>
        <w:t>请确认剩余19粒去向</w:t>
      </w:r>
      <w:r w:rsidR="000822A5" w:rsidRPr="006E5C97">
        <w:rPr>
          <w:rFonts w:ascii="宋体" w:eastAsia="宋体" w:hAnsi="宋体" w:hint="eastAsia"/>
        </w:rPr>
        <w:t>。</w:t>
      </w:r>
    </w:p>
    <w:p w:rsidR="000822A5" w:rsidRDefault="000822A5" w:rsidP="0001455D">
      <w:pPr>
        <w:spacing w:line="360" w:lineRule="auto"/>
        <w:jc w:val="left"/>
        <w:rPr>
          <w:rFonts w:ascii="宋体" w:eastAsia="宋体" w:hAnsi="宋体"/>
        </w:rPr>
      </w:pPr>
      <w:r w:rsidRPr="006E5C97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E5C97">
        <w:rPr>
          <w:rFonts w:ascii="宋体" w:eastAsia="宋体" w:hAnsi="宋体" w:hint="eastAsia"/>
        </w:rPr>
        <w:t>澄清为多服19粒，且无法确认具体某天多服，与日记卡记录无法对应，如何解决？（此条需P</w:t>
      </w:r>
      <w:r w:rsidRPr="006E5C97">
        <w:rPr>
          <w:rFonts w:ascii="宋体" w:eastAsia="宋体" w:hAnsi="宋体"/>
        </w:rPr>
        <w:t>M</w:t>
      </w:r>
      <w:r w:rsidRPr="006E5C97">
        <w:rPr>
          <w:rFonts w:ascii="宋体" w:eastAsia="宋体" w:hAnsi="宋体" w:hint="eastAsia"/>
        </w:rPr>
        <w:t>回复）</w:t>
      </w:r>
      <w:bookmarkEnd w:id="0"/>
    </w:p>
    <w:p w:rsidR="003567CF" w:rsidRDefault="003567CF" w:rsidP="0001455D">
      <w:pPr>
        <w:spacing w:line="360" w:lineRule="auto"/>
        <w:jc w:val="left"/>
        <w:rPr>
          <w:rFonts w:ascii="宋体" w:eastAsia="宋体" w:hAnsi="宋体"/>
        </w:rPr>
      </w:pPr>
    </w:p>
    <w:p w:rsidR="003567CF" w:rsidRPr="006E5C97" w:rsidRDefault="003567CF" w:rsidP="0001455D">
      <w:pPr>
        <w:spacing w:line="360" w:lineRule="auto"/>
        <w:jc w:val="left"/>
        <w:rPr>
          <w:rFonts w:ascii="宋体" w:eastAsia="宋体" w:hAnsi="宋体"/>
        </w:rPr>
      </w:pPr>
      <w:bookmarkStart w:id="1" w:name="_GoBack"/>
      <w:r w:rsidRPr="003567CF">
        <w:rPr>
          <w:rFonts w:ascii="宋体" w:eastAsia="宋体" w:hAnsi="宋体"/>
          <w:noProof/>
        </w:rPr>
        <w:lastRenderedPageBreak/>
        <w:drawing>
          <wp:inline distT="0" distB="0" distL="0" distR="0">
            <wp:extent cx="3112391" cy="5530120"/>
            <wp:effectExtent l="0" t="8572" r="3492" b="3493"/>
            <wp:docPr id="2" name="图片 2" descr="C:\Users\ADMINI~1\AppData\Local\Temp\WeChat Files\deac860a92973dc42ac9c992223d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deac860a92973dc42ac9c992223de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8845" cy="55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567CF" w:rsidRPr="006E5C97" w:rsidSect="00422B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DB" w:rsidRDefault="00A86FDB" w:rsidP="00574FE0">
      <w:r>
        <w:separator/>
      </w:r>
    </w:p>
  </w:endnote>
  <w:endnote w:type="continuationSeparator" w:id="0">
    <w:p w:rsidR="00A86FDB" w:rsidRDefault="00A86FDB" w:rsidP="0057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DB" w:rsidRDefault="00A86FDB" w:rsidP="00574FE0">
      <w:r>
        <w:separator/>
      </w:r>
    </w:p>
  </w:footnote>
  <w:footnote w:type="continuationSeparator" w:id="0">
    <w:p w:rsidR="00A86FDB" w:rsidRDefault="00A86FDB" w:rsidP="0057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B7"/>
    <w:rsid w:val="0001455D"/>
    <w:rsid w:val="00063EBE"/>
    <w:rsid w:val="000822A5"/>
    <w:rsid w:val="00084B45"/>
    <w:rsid w:val="000F1302"/>
    <w:rsid w:val="001063AB"/>
    <w:rsid w:val="001174CE"/>
    <w:rsid w:val="002B7C37"/>
    <w:rsid w:val="00305FAA"/>
    <w:rsid w:val="00315138"/>
    <w:rsid w:val="003567CF"/>
    <w:rsid w:val="00371179"/>
    <w:rsid w:val="003A553E"/>
    <w:rsid w:val="003C4E1F"/>
    <w:rsid w:val="003D37A1"/>
    <w:rsid w:val="00422B60"/>
    <w:rsid w:val="004335B7"/>
    <w:rsid w:val="00574FE0"/>
    <w:rsid w:val="00591B8D"/>
    <w:rsid w:val="005D036A"/>
    <w:rsid w:val="005D12D1"/>
    <w:rsid w:val="00667EF1"/>
    <w:rsid w:val="00674329"/>
    <w:rsid w:val="006A2992"/>
    <w:rsid w:val="006D4FC3"/>
    <w:rsid w:val="006D710F"/>
    <w:rsid w:val="006E5C97"/>
    <w:rsid w:val="0072771E"/>
    <w:rsid w:val="007E624A"/>
    <w:rsid w:val="00883CC0"/>
    <w:rsid w:val="008C5333"/>
    <w:rsid w:val="008E426A"/>
    <w:rsid w:val="009514E1"/>
    <w:rsid w:val="009E3911"/>
    <w:rsid w:val="00A00B43"/>
    <w:rsid w:val="00A27F9D"/>
    <w:rsid w:val="00A35A64"/>
    <w:rsid w:val="00A54D9B"/>
    <w:rsid w:val="00A84E7B"/>
    <w:rsid w:val="00A86FDB"/>
    <w:rsid w:val="00AA3B7B"/>
    <w:rsid w:val="00B269C0"/>
    <w:rsid w:val="00B44596"/>
    <w:rsid w:val="00BF6C2C"/>
    <w:rsid w:val="00C17AE7"/>
    <w:rsid w:val="00C3664D"/>
    <w:rsid w:val="00CF395E"/>
    <w:rsid w:val="00D32B8F"/>
    <w:rsid w:val="00DD7FEB"/>
    <w:rsid w:val="00DE4B35"/>
    <w:rsid w:val="00E329BD"/>
    <w:rsid w:val="00E35409"/>
    <w:rsid w:val="00EE7507"/>
    <w:rsid w:val="00F30CFD"/>
    <w:rsid w:val="00FC197F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FFCA4-4452-4D6F-932F-3834DD9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036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D036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D036A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036A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D03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036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D036A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74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74FE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74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74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C1B-168E-4735-AEEC-EC4E557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1</Words>
  <Characters>1152</Characters>
  <Application>Microsoft Office Word</Application>
  <DocSecurity>0</DocSecurity>
  <Lines>9</Lines>
  <Paragraphs>2</Paragraphs>
  <ScaleCrop>false</ScaleCrop>
  <Company>HJ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u yanpeng</cp:lastModifiedBy>
  <cp:revision>8</cp:revision>
  <dcterms:created xsi:type="dcterms:W3CDTF">2020-04-22T10:22:00Z</dcterms:created>
  <dcterms:modified xsi:type="dcterms:W3CDTF">2020-05-09T12:13:00Z</dcterms:modified>
</cp:coreProperties>
</file>